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E4" w:rsidRPr="005A2CBA" w:rsidRDefault="000263E4" w:rsidP="00DD76BF">
      <w:pPr>
        <w:jc w:val="center"/>
        <w:rPr>
          <w:rFonts w:asciiTheme="majorHAnsi" w:hAnsiTheme="majorHAnsi"/>
          <w:b/>
          <w:color w:val="C00000"/>
          <w:sz w:val="32"/>
        </w:rPr>
      </w:pPr>
      <w:r w:rsidRPr="005A2CBA">
        <w:rPr>
          <w:rFonts w:asciiTheme="majorHAnsi" w:hAnsiTheme="majorHAnsi"/>
          <w:b/>
          <w:color w:val="C00000"/>
          <w:sz w:val="32"/>
        </w:rPr>
        <w:t>АНКЕТА  ПАЦИЕНТА</w:t>
      </w:r>
    </w:p>
    <w:p w:rsidR="00A34A1B" w:rsidRPr="005A2CBA" w:rsidRDefault="000263E4" w:rsidP="00236657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5A2CBA">
        <w:rPr>
          <w:rFonts w:asciiTheme="majorHAnsi" w:hAnsiTheme="majorHAnsi"/>
          <w:b/>
          <w:color w:val="C00000"/>
          <w:sz w:val="28"/>
          <w:szCs w:val="28"/>
        </w:rPr>
        <w:t xml:space="preserve">Просим Вас оценить </w:t>
      </w:r>
      <w:r w:rsidR="001D2A1F" w:rsidRPr="005A2CBA">
        <w:rPr>
          <w:rFonts w:asciiTheme="majorHAnsi" w:hAnsiTheme="majorHAnsi"/>
          <w:b/>
          <w:color w:val="C00000"/>
          <w:sz w:val="28"/>
          <w:szCs w:val="28"/>
        </w:rPr>
        <w:t xml:space="preserve">организацию и качество </w:t>
      </w:r>
      <w:r w:rsidRPr="005A2CBA">
        <w:rPr>
          <w:rFonts w:asciiTheme="majorHAnsi" w:hAnsiTheme="majorHAnsi"/>
          <w:b/>
          <w:color w:val="C00000"/>
          <w:sz w:val="28"/>
          <w:szCs w:val="28"/>
        </w:rPr>
        <w:t xml:space="preserve">медицинской помощи. </w:t>
      </w:r>
    </w:p>
    <w:p w:rsidR="007A223E" w:rsidRPr="00241B3F" w:rsidRDefault="007A223E" w:rsidP="00236657">
      <w:pPr>
        <w:jc w:val="center"/>
        <w:rPr>
          <w:b/>
          <w:color w:val="C00000"/>
          <w:sz w:val="28"/>
          <w:szCs w:val="28"/>
        </w:rPr>
      </w:pPr>
    </w:p>
    <w:p w:rsidR="000D2697" w:rsidRPr="00DD76BF" w:rsidRDefault="000D2697" w:rsidP="00C30EBD">
      <w:pPr>
        <w:ind w:firstLine="709"/>
        <w:jc w:val="center"/>
        <w:rPr>
          <w:rFonts w:ascii="Cambria" w:hAnsi="Cambria"/>
          <w:b/>
          <w:i/>
          <w:color w:val="FF0000"/>
          <w:sz w:val="14"/>
          <w:szCs w:val="14"/>
        </w:rPr>
      </w:pPr>
    </w:p>
    <w:p w:rsidR="007A223E" w:rsidRPr="00C17BEE" w:rsidRDefault="00241B3F" w:rsidP="005347F5">
      <w:pPr>
        <w:spacing w:line="360" w:lineRule="auto"/>
        <w:ind w:left="284" w:hanging="284"/>
        <w:rPr>
          <w:sz w:val="26"/>
          <w:szCs w:val="26"/>
        </w:rPr>
      </w:pPr>
      <w:r w:rsidRPr="00C17BEE">
        <w:rPr>
          <w:b/>
          <w:sz w:val="26"/>
          <w:szCs w:val="26"/>
        </w:rPr>
        <w:t>1. ФИО</w:t>
      </w:r>
      <w:r w:rsidRPr="00C17BEE">
        <w:rPr>
          <w:sz w:val="26"/>
          <w:szCs w:val="26"/>
        </w:rPr>
        <w:t xml:space="preserve"> (по желанию)_______________________</w:t>
      </w:r>
      <w:r w:rsidR="006F21E4">
        <w:rPr>
          <w:sz w:val="26"/>
          <w:szCs w:val="26"/>
        </w:rPr>
        <w:t xml:space="preserve">    </w:t>
      </w:r>
      <w:r w:rsidR="006F21E4" w:rsidRPr="006F21E4">
        <w:rPr>
          <w:b/>
          <w:sz w:val="26"/>
          <w:szCs w:val="26"/>
        </w:rPr>
        <w:t>Дата заполнения</w:t>
      </w:r>
      <w:r w:rsidR="006F21E4">
        <w:rPr>
          <w:sz w:val="26"/>
          <w:szCs w:val="26"/>
        </w:rPr>
        <w:t xml:space="preserve"> ____________________</w:t>
      </w:r>
    </w:p>
    <w:p w:rsidR="005A2CBA" w:rsidRPr="00962782" w:rsidRDefault="005A2CBA" w:rsidP="002D1E38">
      <w:pPr>
        <w:spacing w:line="360" w:lineRule="auto"/>
        <w:rPr>
          <w:b/>
          <w:sz w:val="26"/>
          <w:szCs w:val="26"/>
        </w:rPr>
      </w:pPr>
    </w:p>
    <w:p w:rsidR="00241B3F" w:rsidRPr="00C17BEE" w:rsidRDefault="00621064" w:rsidP="005347F5">
      <w:pPr>
        <w:spacing w:line="360" w:lineRule="auto"/>
        <w:ind w:left="284" w:hanging="284"/>
        <w:rPr>
          <w:sz w:val="26"/>
          <w:szCs w:val="26"/>
        </w:rPr>
      </w:pPr>
      <w:r w:rsidRPr="00621064">
        <w:rPr>
          <w:b/>
          <w:noProof/>
          <w:sz w:val="26"/>
          <w:szCs w:val="26"/>
        </w:rPr>
        <w:pict>
          <v:rect id="Rectangle 28" o:spid="_x0000_s1026" style="position:absolute;left:0;text-align:left;margin-left:123.75pt;margin-top:3.5pt;width:7.15pt;height:7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YeHAIAADo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"/>
        </w:pict>
      </w:r>
      <w:r w:rsidRPr="00621064">
        <w:rPr>
          <w:b/>
          <w:noProof/>
          <w:sz w:val="26"/>
          <w:szCs w:val="26"/>
        </w:rPr>
        <w:pict>
          <v:rect id="Rectangle 27" o:spid="_x0000_s1032" style="position:absolute;left:0;text-align:left;margin-left:72.35pt;margin-top:3.5pt;width:7.15pt;height:7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ly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Nrl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"/>
        </w:pict>
      </w:r>
      <w:r w:rsidR="00241B3F" w:rsidRPr="00C17BEE">
        <w:rPr>
          <w:b/>
          <w:sz w:val="26"/>
          <w:szCs w:val="26"/>
        </w:rPr>
        <w:t>2. Пол</w:t>
      </w:r>
      <w:r w:rsidR="00241B3F" w:rsidRPr="00C17BEE">
        <w:rPr>
          <w:sz w:val="26"/>
          <w:szCs w:val="26"/>
        </w:rPr>
        <w:t xml:space="preserve"> </w:t>
      </w:r>
      <w:r w:rsidR="00C17BEE">
        <w:rPr>
          <w:sz w:val="26"/>
          <w:szCs w:val="26"/>
        </w:rPr>
        <w:t xml:space="preserve">   </w:t>
      </w:r>
      <w:r w:rsidR="00241B3F" w:rsidRPr="00C17BEE">
        <w:rPr>
          <w:sz w:val="26"/>
          <w:szCs w:val="26"/>
        </w:rPr>
        <w:t xml:space="preserve"> М</w:t>
      </w:r>
      <w:r w:rsidR="00030E56" w:rsidRPr="00C17BEE">
        <w:rPr>
          <w:sz w:val="26"/>
          <w:szCs w:val="26"/>
        </w:rPr>
        <w:t xml:space="preserve"> </w:t>
      </w:r>
      <w:r w:rsidR="00241B3F" w:rsidRPr="00C17BEE">
        <w:rPr>
          <w:sz w:val="26"/>
          <w:szCs w:val="26"/>
        </w:rPr>
        <w:t xml:space="preserve">  </w:t>
      </w:r>
      <w:r w:rsidR="00C17BEE">
        <w:rPr>
          <w:sz w:val="26"/>
          <w:szCs w:val="26"/>
        </w:rPr>
        <w:t xml:space="preserve">      </w:t>
      </w:r>
      <w:r w:rsidR="00030E56" w:rsidRPr="00C17BEE">
        <w:rPr>
          <w:sz w:val="26"/>
          <w:szCs w:val="26"/>
        </w:rPr>
        <w:t xml:space="preserve">   </w:t>
      </w:r>
      <w:r w:rsidR="00241B3F" w:rsidRPr="00C17BEE">
        <w:rPr>
          <w:sz w:val="26"/>
          <w:szCs w:val="26"/>
        </w:rPr>
        <w:t>Ж</w:t>
      </w:r>
    </w:p>
    <w:p w:rsidR="002B0481" w:rsidRDefault="002B0481" w:rsidP="002D3468">
      <w:pPr>
        <w:ind w:left="284" w:hanging="284"/>
        <w:rPr>
          <w:b/>
          <w:sz w:val="26"/>
          <w:szCs w:val="26"/>
        </w:rPr>
      </w:pPr>
    </w:p>
    <w:p w:rsidR="00241B3F" w:rsidRPr="00C17BEE" w:rsidRDefault="00621064" w:rsidP="002D3468">
      <w:pPr>
        <w:ind w:left="284" w:hanging="284"/>
        <w:rPr>
          <w:sz w:val="26"/>
          <w:szCs w:val="26"/>
        </w:rPr>
      </w:pPr>
      <w:r w:rsidRPr="00621064">
        <w:rPr>
          <w:rFonts w:ascii="PT Serif" w:hAnsi="PT Serif"/>
          <w:noProof/>
          <w:sz w:val="26"/>
          <w:szCs w:val="26"/>
        </w:rPr>
        <w:pict>
          <v:rect id="Rectangle 36" o:spid="_x0000_s1031" style="position:absolute;left:0;text-align:left;margin-left:250.5pt;margin-top:2.8pt;width:8.25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DkIQ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"/>
        </w:pict>
      </w:r>
      <w:r w:rsidRPr="00621064">
        <w:rPr>
          <w:rFonts w:ascii="PT Serif" w:hAnsi="PT Serif"/>
          <w:noProof/>
          <w:sz w:val="26"/>
          <w:szCs w:val="26"/>
        </w:rPr>
        <w:pict>
          <v:rect id="Rectangle 37" o:spid="_x0000_s1030" style="position:absolute;left:0;text-align:left;margin-left:313.5pt;margin-top:2.8pt;width:8.2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LqIg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"/>
        </w:pict>
      </w:r>
      <w:r w:rsidRPr="00621064">
        <w:rPr>
          <w:rFonts w:ascii="PT Serif" w:hAnsi="PT Serif"/>
          <w:noProof/>
          <w:sz w:val="26"/>
          <w:szCs w:val="26"/>
        </w:rPr>
        <w:pict>
          <v:rect id="Rectangle 38" o:spid="_x0000_s1029" style="position:absolute;left:0;text-align:left;margin-left:424.5pt;margin-top:2.8pt;width:8.25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hJIg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"/>
        </w:pict>
      </w:r>
      <w:r w:rsidRPr="00621064">
        <w:rPr>
          <w:rFonts w:ascii="PT Serif" w:hAnsi="PT Serif"/>
          <w:noProof/>
          <w:sz w:val="26"/>
          <w:szCs w:val="26"/>
        </w:rPr>
        <w:pict>
          <v:rect id="Rectangle 35" o:spid="_x0000_s1028" style="position:absolute;left:0;text-align:left;margin-left:179.25pt;margin-top:2.8pt;width:10.5pt;height:9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"/>
        </w:pict>
      </w:r>
      <w:r w:rsidRPr="00621064">
        <w:rPr>
          <w:rFonts w:ascii="PT Serif" w:hAnsi="PT Serif"/>
          <w:noProof/>
          <w:sz w:val="26"/>
          <w:szCs w:val="26"/>
        </w:rPr>
        <w:pict>
          <v:rect id="Rectangle 34" o:spid="_x0000_s1027" style="position:absolute;left:0;text-align:left;margin-left:102.75pt;margin-top:2.8pt;width:8.25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e5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"/>
        </w:pict>
      </w:r>
      <w:r w:rsidR="00241B3F" w:rsidRPr="00C17BEE">
        <w:rPr>
          <w:b/>
          <w:sz w:val="26"/>
          <w:szCs w:val="26"/>
        </w:rPr>
        <w:t>3. Возраст</w:t>
      </w:r>
      <w:r w:rsidR="00080100" w:rsidRPr="00C17BEE">
        <w:rPr>
          <w:sz w:val="26"/>
          <w:szCs w:val="26"/>
        </w:rPr>
        <w:t xml:space="preserve"> 18-30</w:t>
      </w:r>
      <w:r w:rsidR="00241B3F" w:rsidRPr="00C17BEE">
        <w:rPr>
          <w:sz w:val="26"/>
          <w:szCs w:val="26"/>
        </w:rPr>
        <w:t xml:space="preserve">  </w:t>
      </w:r>
      <w:r w:rsidR="00030E56" w:rsidRPr="00C17BEE">
        <w:rPr>
          <w:sz w:val="26"/>
          <w:szCs w:val="26"/>
        </w:rPr>
        <w:t xml:space="preserve">  </w:t>
      </w:r>
      <w:r w:rsidR="00080100" w:rsidRPr="00C17BEE">
        <w:rPr>
          <w:sz w:val="26"/>
          <w:szCs w:val="26"/>
        </w:rPr>
        <w:t xml:space="preserve"> </w:t>
      </w:r>
      <w:r w:rsidR="00C17BEE">
        <w:rPr>
          <w:sz w:val="26"/>
          <w:szCs w:val="26"/>
        </w:rPr>
        <w:t xml:space="preserve">  </w:t>
      </w:r>
      <w:r w:rsidR="00080100" w:rsidRPr="00C17BEE">
        <w:rPr>
          <w:sz w:val="26"/>
          <w:szCs w:val="26"/>
        </w:rPr>
        <w:t xml:space="preserve">  </w:t>
      </w:r>
      <w:r w:rsidR="00C17BEE">
        <w:rPr>
          <w:sz w:val="26"/>
          <w:szCs w:val="26"/>
        </w:rPr>
        <w:t xml:space="preserve">       </w:t>
      </w:r>
      <w:r w:rsidR="00241B3F" w:rsidRPr="00C17BEE">
        <w:rPr>
          <w:sz w:val="26"/>
          <w:szCs w:val="26"/>
        </w:rPr>
        <w:t>31-40</w:t>
      </w:r>
      <w:r w:rsidR="00030E56" w:rsidRPr="00C17BEE">
        <w:rPr>
          <w:sz w:val="26"/>
          <w:szCs w:val="26"/>
        </w:rPr>
        <w:t xml:space="preserve">   </w:t>
      </w:r>
      <w:r w:rsidR="00241B3F" w:rsidRPr="00C17BEE">
        <w:rPr>
          <w:sz w:val="26"/>
          <w:szCs w:val="26"/>
        </w:rPr>
        <w:t xml:space="preserve"> </w:t>
      </w:r>
      <w:r w:rsidR="00030E56" w:rsidRPr="00C17BEE">
        <w:rPr>
          <w:sz w:val="26"/>
          <w:szCs w:val="26"/>
        </w:rPr>
        <w:t xml:space="preserve">  </w:t>
      </w:r>
      <w:r w:rsidR="00080100" w:rsidRPr="00C17BEE">
        <w:rPr>
          <w:sz w:val="26"/>
          <w:szCs w:val="26"/>
        </w:rPr>
        <w:t xml:space="preserve"> </w:t>
      </w:r>
      <w:r w:rsidR="00C17BEE">
        <w:rPr>
          <w:sz w:val="26"/>
          <w:szCs w:val="26"/>
        </w:rPr>
        <w:t xml:space="preserve">     </w:t>
      </w:r>
      <w:r w:rsidR="00241B3F" w:rsidRPr="00C17BEE">
        <w:rPr>
          <w:sz w:val="26"/>
          <w:szCs w:val="26"/>
        </w:rPr>
        <w:t xml:space="preserve">41-50  </w:t>
      </w:r>
      <w:r w:rsidR="00FC0F93" w:rsidRPr="00C17BEE">
        <w:rPr>
          <w:sz w:val="26"/>
          <w:szCs w:val="26"/>
        </w:rPr>
        <w:t xml:space="preserve">    </w:t>
      </w:r>
      <w:r w:rsidR="00080100" w:rsidRPr="00C17BEE">
        <w:rPr>
          <w:sz w:val="26"/>
          <w:szCs w:val="26"/>
        </w:rPr>
        <w:t xml:space="preserve">  </w:t>
      </w:r>
      <w:r w:rsidR="00C17BEE">
        <w:rPr>
          <w:sz w:val="26"/>
          <w:szCs w:val="26"/>
        </w:rPr>
        <w:t xml:space="preserve">  </w:t>
      </w:r>
      <w:r w:rsidR="00241B3F" w:rsidRPr="00C17BEE">
        <w:rPr>
          <w:sz w:val="26"/>
          <w:szCs w:val="26"/>
        </w:rPr>
        <w:t xml:space="preserve">51- 60  </w:t>
      </w:r>
      <w:r w:rsidR="00FC0F93" w:rsidRPr="00C17BEE">
        <w:rPr>
          <w:sz w:val="26"/>
          <w:szCs w:val="26"/>
        </w:rPr>
        <w:t xml:space="preserve">  </w:t>
      </w:r>
      <w:r w:rsidR="00080100" w:rsidRPr="00C17BEE">
        <w:rPr>
          <w:sz w:val="26"/>
          <w:szCs w:val="26"/>
        </w:rPr>
        <w:t xml:space="preserve">  </w:t>
      </w:r>
      <w:r w:rsidR="00C17BEE">
        <w:rPr>
          <w:sz w:val="26"/>
          <w:szCs w:val="26"/>
        </w:rPr>
        <w:t xml:space="preserve">   </w:t>
      </w:r>
      <w:r w:rsidR="00FC0F93" w:rsidRPr="00C17BEE">
        <w:rPr>
          <w:sz w:val="26"/>
          <w:szCs w:val="26"/>
        </w:rPr>
        <w:t xml:space="preserve"> </w:t>
      </w:r>
      <w:r w:rsidR="00C17BEE">
        <w:rPr>
          <w:sz w:val="26"/>
          <w:szCs w:val="26"/>
        </w:rPr>
        <w:t xml:space="preserve"> </w:t>
      </w:r>
      <w:r w:rsidR="007F3908">
        <w:rPr>
          <w:sz w:val="26"/>
          <w:szCs w:val="26"/>
        </w:rPr>
        <w:t xml:space="preserve">  </w:t>
      </w:r>
      <w:r w:rsidR="00241B3F" w:rsidRPr="00C17BEE">
        <w:rPr>
          <w:sz w:val="26"/>
          <w:szCs w:val="26"/>
        </w:rPr>
        <w:t>61 и старше</w:t>
      </w:r>
    </w:p>
    <w:p w:rsidR="002B0481" w:rsidRDefault="002B0481" w:rsidP="002B0481">
      <w:pPr>
        <w:shd w:val="clear" w:color="auto" w:fill="FFFFFF"/>
        <w:rPr>
          <w:rFonts w:ascii="Calibri" w:hAnsi="Calibri"/>
          <w:b/>
          <w:sz w:val="26"/>
          <w:szCs w:val="26"/>
        </w:rPr>
      </w:pPr>
      <w:bookmarkStart w:id="0" w:name="bssPhr103"/>
      <w:bookmarkStart w:id="1" w:name="ZAP2FA63L4"/>
      <w:bookmarkStart w:id="2" w:name="XA00MBO2NG"/>
      <w:bookmarkStart w:id="3" w:name="ZAP29RK3JJ"/>
      <w:bookmarkEnd w:id="0"/>
      <w:bookmarkEnd w:id="1"/>
      <w:bookmarkEnd w:id="2"/>
      <w:bookmarkEnd w:id="3"/>
    </w:p>
    <w:p w:rsidR="00241B3F" w:rsidRDefault="00241B3F" w:rsidP="002D3468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 w:rsidRPr="007A223E">
        <w:rPr>
          <w:rFonts w:ascii="Calibri" w:hAnsi="Calibri"/>
          <w:b/>
          <w:sz w:val="26"/>
          <w:szCs w:val="26"/>
        </w:rPr>
        <w:t>4. Ваше обслуживание в Поликлинике:</w:t>
      </w:r>
    </w:p>
    <w:p w:rsidR="00241B3F" w:rsidRPr="007A223E" w:rsidRDefault="00241B3F" w:rsidP="005347F5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Бюджет</w:t>
      </w:r>
    </w:p>
    <w:p w:rsidR="00241B3F" w:rsidRPr="007A223E" w:rsidRDefault="00B83A3D" w:rsidP="005347F5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з</w:t>
      </w:r>
      <w:r w:rsidR="00241B3F" w:rsidRPr="007A223E">
        <w:rPr>
          <w:rFonts w:ascii="Calibri" w:hAnsi="Calibri"/>
          <w:sz w:val="26"/>
          <w:szCs w:val="26"/>
        </w:rPr>
        <w:t>а счет ОМС</w:t>
      </w:r>
      <w:bookmarkStart w:id="4" w:name="bssPhr105"/>
      <w:bookmarkStart w:id="5" w:name="ZAP29UI3H8"/>
      <w:bookmarkStart w:id="6" w:name="ZAP24G03FN"/>
      <w:bookmarkEnd w:id="4"/>
      <w:bookmarkEnd w:id="5"/>
      <w:bookmarkEnd w:id="6"/>
    </w:p>
    <w:p w:rsidR="00F51309" w:rsidRPr="007A223E" w:rsidRDefault="00B83A3D" w:rsidP="005347F5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з</w:t>
      </w:r>
      <w:r w:rsidR="00241B3F" w:rsidRPr="007A223E">
        <w:rPr>
          <w:rFonts w:ascii="Calibri" w:hAnsi="Calibri"/>
          <w:sz w:val="26"/>
          <w:szCs w:val="26"/>
        </w:rPr>
        <w:t>а счет ДМС</w:t>
      </w:r>
      <w:bookmarkStart w:id="7" w:name="bssPhr106"/>
      <w:bookmarkStart w:id="8" w:name="ZAP250I3GU"/>
      <w:bookmarkStart w:id="9" w:name="ZAP1VI03FD"/>
      <w:bookmarkEnd w:id="7"/>
      <w:bookmarkEnd w:id="8"/>
      <w:bookmarkEnd w:id="9"/>
      <w:r w:rsidR="00F51309" w:rsidRPr="007A223E">
        <w:rPr>
          <w:rFonts w:ascii="Calibri" w:hAnsi="Calibri"/>
          <w:sz w:val="26"/>
          <w:szCs w:val="26"/>
        </w:rPr>
        <w:t xml:space="preserve"> (номер амбулаторной карты формата </w:t>
      </w:r>
      <w:r w:rsidR="00F51309" w:rsidRPr="007A223E">
        <w:rPr>
          <w:rFonts w:ascii="Calibri" w:hAnsi="Calibri"/>
          <w:b/>
          <w:sz w:val="26"/>
          <w:szCs w:val="26"/>
        </w:rPr>
        <w:t xml:space="preserve">4хх </w:t>
      </w:r>
      <w:proofErr w:type="spellStart"/>
      <w:r w:rsidR="00F51309" w:rsidRPr="007A223E">
        <w:rPr>
          <w:rFonts w:ascii="Calibri" w:hAnsi="Calibri"/>
          <w:b/>
          <w:sz w:val="26"/>
          <w:szCs w:val="26"/>
        </w:rPr>
        <w:t>ххх</w:t>
      </w:r>
      <w:proofErr w:type="spellEnd"/>
      <w:r w:rsidR="00F51309" w:rsidRPr="007A223E">
        <w:rPr>
          <w:rFonts w:ascii="Calibri" w:hAnsi="Calibri"/>
          <w:b/>
          <w:sz w:val="26"/>
          <w:szCs w:val="26"/>
        </w:rPr>
        <w:t xml:space="preserve">, 5хх </w:t>
      </w:r>
      <w:proofErr w:type="spellStart"/>
      <w:r w:rsidR="00F51309" w:rsidRPr="007A223E">
        <w:rPr>
          <w:rFonts w:ascii="Calibri" w:hAnsi="Calibri"/>
          <w:b/>
          <w:sz w:val="26"/>
          <w:szCs w:val="26"/>
        </w:rPr>
        <w:t>ххх</w:t>
      </w:r>
      <w:proofErr w:type="spellEnd"/>
      <w:r w:rsidR="00F51309" w:rsidRPr="007A223E">
        <w:rPr>
          <w:rFonts w:ascii="Calibri" w:hAnsi="Calibri"/>
          <w:sz w:val="26"/>
          <w:szCs w:val="26"/>
        </w:rPr>
        <w:t>)</w:t>
      </w:r>
    </w:p>
    <w:p w:rsidR="00F51309" w:rsidRPr="007A223E" w:rsidRDefault="00B83A3D" w:rsidP="005347F5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п</w:t>
      </w:r>
      <w:r w:rsidR="00F51309" w:rsidRPr="007A223E">
        <w:rPr>
          <w:rFonts w:ascii="Calibri" w:hAnsi="Calibri"/>
          <w:sz w:val="26"/>
          <w:szCs w:val="26"/>
        </w:rPr>
        <w:t xml:space="preserve">о </w:t>
      </w:r>
      <w:proofErr w:type="spellStart"/>
      <w:r w:rsidR="00F51309" w:rsidRPr="007A223E">
        <w:rPr>
          <w:rFonts w:ascii="Calibri" w:hAnsi="Calibri"/>
          <w:sz w:val="26"/>
          <w:szCs w:val="26"/>
        </w:rPr>
        <w:t>предоплатной</w:t>
      </w:r>
      <w:proofErr w:type="spellEnd"/>
      <w:r w:rsidR="00F51309" w:rsidRPr="007A223E">
        <w:rPr>
          <w:rFonts w:ascii="Calibri" w:hAnsi="Calibri"/>
          <w:sz w:val="26"/>
          <w:szCs w:val="26"/>
        </w:rPr>
        <w:t xml:space="preserve">  программе (номер амбулаторной карты формата </w:t>
      </w:r>
      <w:r w:rsidR="00F51309" w:rsidRPr="007A223E">
        <w:rPr>
          <w:rFonts w:ascii="Calibri" w:hAnsi="Calibri"/>
          <w:b/>
          <w:sz w:val="26"/>
          <w:szCs w:val="26"/>
        </w:rPr>
        <w:t xml:space="preserve">7хх </w:t>
      </w:r>
      <w:proofErr w:type="spellStart"/>
      <w:r w:rsidR="00F51309" w:rsidRPr="007A223E">
        <w:rPr>
          <w:rFonts w:ascii="Calibri" w:hAnsi="Calibri"/>
          <w:b/>
          <w:sz w:val="26"/>
          <w:szCs w:val="26"/>
        </w:rPr>
        <w:t>ххх</w:t>
      </w:r>
      <w:proofErr w:type="spellEnd"/>
      <w:r w:rsidR="00F51309" w:rsidRPr="007A223E">
        <w:rPr>
          <w:rFonts w:ascii="Calibri" w:hAnsi="Calibri"/>
          <w:sz w:val="26"/>
          <w:szCs w:val="26"/>
        </w:rPr>
        <w:t>)</w:t>
      </w:r>
    </w:p>
    <w:p w:rsidR="007A223E" w:rsidRDefault="007A223E" w:rsidP="005347F5">
      <w:p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</w:p>
    <w:p w:rsidR="0084449C" w:rsidRDefault="0084449C" w:rsidP="0084449C">
      <w:pPr>
        <w:pStyle w:val="4"/>
        <w:spacing w:line="276" w:lineRule="auto"/>
        <w:jc w:val="both"/>
        <w:rPr>
          <w:rFonts w:ascii="Calibri" w:hAnsi="Calibri"/>
          <w:color w:val="000000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 xml:space="preserve">5.  </w:t>
      </w:r>
      <w:r>
        <w:rPr>
          <w:rFonts w:ascii="Calibri" w:hAnsi="Calibri"/>
          <w:color w:val="000000"/>
          <w:sz w:val="26"/>
          <w:szCs w:val="26"/>
        </w:rPr>
        <w:t xml:space="preserve">Удовлетворены ли Вы скоростью дозвона до поликлиники и работой сотрудников, отвечающих на звонки (вежливость, </w:t>
      </w:r>
      <w:r w:rsidRPr="004410B1">
        <w:rPr>
          <w:rFonts w:ascii="Calibri" w:hAnsi="Calibri"/>
          <w:color w:val="000000"/>
          <w:sz w:val="26"/>
          <w:szCs w:val="26"/>
        </w:rPr>
        <w:t>ответы на заданные Вами вопросы)?</w:t>
      </w:r>
    </w:p>
    <w:p w:rsidR="0084449C" w:rsidRPr="004410B1" w:rsidRDefault="0084449C" w:rsidP="0084449C">
      <w:pPr>
        <w:numPr>
          <w:ilvl w:val="0"/>
          <w:numId w:val="5"/>
        </w:numPr>
        <w:shd w:val="clear" w:color="auto" w:fill="FFFFFF"/>
        <w:ind w:left="0" w:firstLine="0"/>
        <w:rPr>
          <w:rFonts w:ascii="Calibri" w:hAnsi="Calibri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>Да</w:t>
      </w:r>
    </w:p>
    <w:p w:rsidR="0084449C" w:rsidRDefault="0084449C" w:rsidP="0084449C">
      <w:pPr>
        <w:numPr>
          <w:ilvl w:val="0"/>
          <w:numId w:val="5"/>
        </w:numPr>
        <w:shd w:val="clear" w:color="auto" w:fill="FFFFFF"/>
        <w:ind w:left="0" w:firstLine="0"/>
        <w:rPr>
          <w:rFonts w:ascii="Calibri" w:hAnsi="Calibri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>Нет</w:t>
      </w:r>
      <w:r>
        <w:rPr>
          <w:rFonts w:ascii="Calibri" w:hAnsi="Calibri"/>
          <w:sz w:val="26"/>
          <w:szCs w:val="26"/>
        </w:rPr>
        <w:t xml:space="preserve"> ________________________________________________________</w:t>
      </w:r>
    </w:p>
    <w:p w:rsidR="0084449C" w:rsidRPr="007A223E" w:rsidRDefault="0084449C" w:rsidP="0084449C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7A223E" w:rsidRPr="00E67FED" w:rsidRDefault="0084449C" w:rsidP="005347F5">
      <w:pPr>
        <w:pStyle w:val="4"/>
        <w:ind w:left="284" w:hanging="284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sz w:val="26"/>
          <w:szCs w:val="26"/>
        </w:rPr>
        <w:t>6</w:t>
      </w:r>
      <w:r w:rsidR="007A223E" w:rsidRPr="007A223E">
        <w:rPr>
          <w:rFonts w:ascii="Calibri" w:hAnsi="Calibri"/>
          <w:sz w:val="26"/>
          <w:szCs w:val="26"/>
        </w:rPr>
        <w:t xml:space="preserve">.  </w:t>
      </w:r>
      <w:r w:rsidR="007A223E" w:rsidRPr="007A223E">
        <w:rPr>
          <w:rFonts w:ascii="Calibri" w:hAnsi="Calibri"/>
          <w:color w:val="000000"/>
          <w:sz w:val="26"/>
          <w:szCs w:val="26"/>
        </w:rPr>
        <w:t>Как долго Вы были в очереди в регистратуре? </w:t>
      </w:r>
    </w:p>
    <w:p w:rsidR="005347F5" w:rsidRPr="007A223E" w:rsidRDefault="0084449C" w:rsidP="005347F5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Очереди не было</w:t>
      </w:r>
    </w:p>
    <w:p w:rsidR="005347F5" w:rsidRPr="007A223E" w:rsidRDefault="0084449C" w:rsidP="005347F5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Менее 5 минут</w:t>
      </w:r>
    </w:p>
    <w:p w:rsidR="005347F5" w:rsidRDefault="0084449C" w:rsidP="00451A7A">
      <w:pPr>
        <w:numPr>
          <w:ilvl w:val="0"/>
          <w:numId w:val="4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Другое________________________________________________________________</w:t>
      </w:r>
    </w:p>
    <w:p w:rsidR="00451A7A" w:rsidRPr="00451A7A" w:rsidRDefault="00451A7A" w:rsidP="002B0481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241B3F" w:rsidRPr="007A223E" w:rsidRDefault="0084449C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7</w:t>
      </w:r>
      <w:r w:rsidR="00241B3F" w:rsidRPr="007A223E">
        <w:rPr>
          <w:rFonts w:ascii="Calibri" w:hAnsi="Calibri"/>
          <w:b/>
          <w:sz w:val="26"/>
          <w:szCs w:val="26"/>
        </w:rPr>
        <w:t>. Удовлетворены ли Вы работой регистратуры</w:t>
      </w:r>
      <w:r w:rsidR="007A223E" w:rsidRPr="007A223E">
        <w:rPr>
          <w:rFonts w:ascii="Calibri" w:hAnsi="Calibri"/>
          <w:b/>
          <w:sz w:val="26"/>
          <w:szCs w:val="26"/>
        </w:rPr>
        <w:t xml:space="preserve"> </w:t>
      </w:r>
      <w:r w:rsidR="007A223E" w:rsidRPr="007A223E">
        <w:rPr>
          <w:rFonts w:ascii="Calibri" w:hAnsi="Calibri"/>
          <w:color w:val="000000"/>
          <w:sz w:val="26"/>
          <w:szCs w:val="26"/>
        </w:rPr>
        <w:t>(вежливость, внимательность, своевременные ответы на заданные Вами вопросы)?</w:t>
      </w:r>
      <w:r w:rsidR="00241B3F" w:rsidRPr="007A223E">
        <w:rPr>
          <w:rFonts w:ascii="Calibri" w:hAnsi="Calibri"/>
          <w:b/>
          <w:sz w:val="26"/>
          <w:szCs w:val="26"/>
        </w:rPr>
        <w:t>:</w:t>
      </w:r>
    </w:p>
    <w:p w:rsidR="00241B3F" w:rsidRPr="007A223E" w:rsidRDefault="00241B3F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Да</w:t>
      </w:r>
    </w:p>
    <w:p w:rsidR="000B21FE" w:rsidRDefault="00241B3F" w:rsidP="00451A7A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Нет</w:t>
      </w:r>
    </w:p>
    <w:p w:rsidR="002B0481" w:rsidRPr="00451A7A" w:rsidRDefault="002B0481" w:rsidP="002B0481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241B3F" w:rsidRPr="007A223E" w:rsidRDefault="0084449C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8</w:t>
      </w:r>
      <w:r w:rsidR="00241B3F" w:rsidRPr="007A223E">
        <w:rPr>
          <w:rFonts w:ascii="Calibri" w:hAnsi="Calibri"/>
          <w:b/>
          <w:sz w:val="26"/>
          <w:szCs w:val="26"/>
        </w:rPr>
        <w:t>. Вы удовлетворены условиями пребывания в Поликлинике?</w:t>
      </w:r>
    </w:p>
    <w:p w:rsidR="00241B3F" w:rsidRPr="007A223E" w:rsidRDefault="00241B3F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Да</w:t>
      </w:r>
    </w:p>
    <w:p w:rsidR="00241B3F" w:rsidRDefault="00241B3F" w:rsidP="00451A7A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Нет</w:t>
      </w:r>
      <w:bookmarkStart w:id="10" w:name="bssPhr107"/>
      <w:bookmarkStart w:id="11" w:name="ZAP29PA3J9"/>
      <w:bookmarkStart w:id="12" w:name="XA00M2S2MD"/>
      <w:bookmarkStart w:id="13" w:name="ZAP24AO3HO"/>
      <w:bookmarkStart w:id="14" w:name="bssPhr127"/>
      <w:bookmarkStart w:id="15" w:name="ZAP2098397"/>
      <w:bookmarkStart w:id="16" w:name="XA00M8E2MP"/>
      <w:bookmarkStart w:id="17" w:name="ZAP1QQM37M"/>
      <w:bookmarkStart w:id="18" w:name="bssPhr132"/>
      <w:bookmarkStart w:id="19" w:name="ZAP1RGS39N"/>
      <w:bookmarkStart w:id="20" w:name="XA00M902MS"/>
      <w:bookmarkStart w:id="21" w:name="ZAP1M2A38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B0481" w:rsidRPr="00451A7A" w:rsidRDefault="002B0481" w:rsidP="002B0481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241B3F" w:rsidRPr="007A223E" w:rsidRDefault="0084449C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9</w:t>
      </w:r>
      <w:r w:rsidR="00241B3F" w:rsidRPr="007A223E">
        <w:rPr>
          <w:rFonts w:ascii="Calibri" w:hAnsi="Calibri"/>
          <w:b/>
          <w:sz w:val="26"/>
          <w:szCs w:val="26"/>
        </w:rPr>
        <w:t>. Срок ожидания приема у врача, к которому Вы записались, с момента записи на прием, составил:</w:t>
      </w:r>
    </w:p>
    <w:p w:rsidR="00241B3F" w:rsidRPr="007A223E" w:rsidRDefault="00241B3F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В день обращения</w:t>
      </w:r>
    </w:p>
    <w:p w:rsidR="00241B3F" w:rsidRPr="007A223E" w:rsidRDefault="00241B3F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От 1</w:t>
      </w:r>
      <w:r w:rsidR="00C17BEE" w:rsidRPr="007A223E">
        <w:rPr>
          <w:rFonts w:ascii="Calibri" w:hAnsi="Calibri"/>
          <w:sz w:val="26"/>
          <w:szCs w:val="26"/>
        </w:rPr>
        <w:t>-</w:t>
      </w:r>
      <w:r w:rsidR="00747767">
        <w:rPr>
          <w:rFonts w:ascii="Calibri" w:hAnsi="Calibri"/>
          <w:sz w:val="26"/>
          <w:szCs w:val="26"/>
        </w:rPr>
        <w:t xml:space="preserve">го до </w:t>
      </w:r>
      <w:r w:rsidRPr="007A223E">
        <w:rPr>
          <w:rFonts w:ascii="Calibri" w:hAnsi="Calibri"/>
          <w:sz w:val="26"/>
          <w:szCs w:val="26"/>
        </w:rPr>
        <w:t>3</w:t>
      </w:r>
      <w:r w:rsidR="00747767">
        <w:rPr>
          <w:rFonts w:ascii="Calibri" w:hAnsi="Calibri"/>
          <w:sz w:val="26"/>
          <w:szCs w:val="26"/>
        </w:rPr>
        <w:t>-</w:t>
      </w:r>
      <w:r w:rsidRPr="007A223E">
        <w:rPr>
          <w:rFonts w:ascii="Calibri" w:hAnsi="Calibri"/>
          <w:sz w:val="26"/>
          <w:szCs w:val="26"/>
        </w:rPr>
        <w:t>х дней</w:t>
      </w:r>
    </w:p>
    <w:p w:rsidR="00241B3F" w:rsidRPr="007A223E" w:rsidRDefault="00241B3F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3-7 дней</w:t>
      </w:r>
    </w:p>
    <w:p w:rsidR="00241B3F" w:rsidRPr="007A223E" w:rsidRDefault="00241B3F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 xml:space="preserve">Более 7 дней </w:t>
      </w:r>
    </w:p>
    <w:p w:rsidR="000B21FE" w:rsidRPr="007A223E" w:rsidRDefault="000B21FE" w:rsidP="005347F5">
      <w:p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</w:p>
    <w:p w:rsidR="00241B3F" w:rsidRPr="007A223E" w:rsidRDefault="0084449C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bookmarkStart w:id="22" w:name="bssPhr139"/>
      <w:bookmarkStart w:id="23" w:name="ZAP2EU23J8"/>
      <w:bookmarkStart w:id="24" w:name="XA00MA02N6"/>
      <w:bookmarkStart w:id="25" w:name="ZAP29FG3HN"/>
      <w:bookmarkEnd w:id="22"/>
      <w:bookmarkEnd w:id="23"/>
      <w:bookmarkEnd w:id="24"/>
      <w:bookmarkEnd w:id="25"/>
      <w:r>
        <w:rPr>
          <w:rFonts w:ascii="Calibri" w:hAnsi="Calibri"/>
          <w:b/>
          <w:sz w:val="26"/>
          <w:szCs w:val="26"/>
        </w:rPr>
        <w:t>10</w:t>
      </w:r>
      <w:r w:rsidR="00241B3F" w:rsidRPr="007A223E">
        <w:rPr>
          <w:rFonts w:ascii="Calibri" w:hAnsi="Calibri"/>
          <w:b/>
          <w:sz w:val="26"/>
          <w:szCs w:val="26"/>
        </w:rPr>
        <w:t>. Врач Вас принял во время, установленное по записи?</w:t>
      </w:r>
      <w:bookmarkStart w:id="26" w:name="bssPhr140"/>
      <w:bookmarkStart w:id="27" w:name="ZAP2JVA3N5"/>
      <w:bookmarkStart w:id="28" w:name="ZAP2EGO3LK"/>
      <w:bookmarkEnd w:id="26"/>
      <w:bookmarkEnd w:id="27"/>
      <w:bookmarkEnd w:id="28"/>
      <w:r w:rsidR="00241B3F" w:rsidRPr="007A223E">
        <w:rPr>
          <w:rFonts w:ascii="Calibri" w:hAnsi="Calibri"/>
          <w:b/>
          <w:sz w:val="26"/>
          <w:szCs w:val="26"/>
        </w:rPr>
        <w:t xml:space="preserve"> </w:t>
      </w:r>
    </w:p>
    <w:p w:rsidR="00241B3F" w:rsidRPr="007A223E" w:rsidRDefault="00241B3F" w:rsidP="005347F5">
      <w:pPr>
        <w:numPr>
          <w:ilvl w:val="0"/>
          <w:numId w:val="7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Да</w:t>
      </w:r>
    </w:p>
    <w:p w:rsidR="00241B3F" w:rsidRPr="007A223E" w:rsidRDefault="00241B3F" w:rsidP="005347F5">
      <w:pPr>
        <w:numPr>
          <w:ilvl w:val="0"/>
          <w:numId w:val="7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Нет</w:t>
      </w:r>
    </w:p>
    <w:p w:rsidR="00030E56" w:rsidRDefault="00241B3F" w:rsidP="005347F5">
      <w:pPr>
        <w:numPr>
          <w:ilvl w:val="0"/>
          <w:numId w:val="7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Обратился(</w:t>
      </w:r>
      <w:proofErr w:type="spellStart"/>
      <w:r w:rsidRPr="007A223E">
        <w:rPr>
          <w:rFonts w:ascii="Calibri" w:hAnsi="Calibri"/>
          <w:sz w:val="26"/>
          <w:szCs w:val="26"/>
        </w:rPr>
        <w:t>лась</w:t>
      </w:r>
      <w:proofErr w:type="spellEnd"/>
      <w:r w:rsidRPr="007A223E">
        <w:rPr>
          <w:rFonts w:ascii="Calibri" w:hAnsi="Calibri"/>
          <w:sz w:val="26"/>
          <w:szCs w:val="26"/>
        </w:rPr>
        <w:t>) без записи</w:t>
      </w:r>
    </w:p>
    <w:p w:rsidR="002B0481" w:rsidRPr="007A223E" w:rsidRDefault="002B0481" w:rsidP="002B0481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2D1E38" w:rsidRPr="00962782" w:rsidRDefault="002D1E38" w:rsidP="005347F5">
      <w:pPr>
        <w:shd w:val="clear" w:color="auto" w:fill="FFFFFF"/>
        <w:ind w:left="284" w:hanging="284"/>
        <w:rPr>
          <w:rFonts w:ascii="Calibri" w:hAnsi="Calibri"/>
          <w:b/>
          <w:sz w:val="22"/>
          <w:szCs w:val="22"/>
        </w:rPr>
      </w:pPr>
      <w:bookmarkStart w:id="29" w:name="_GoBack"/>
    </w:p>
    <w:p w:rsidR="005347F5" w:rsidRPr="00962782" w:rsidRDefault="002D1E38" w:rsidP="002D1E38">
      <w:pPr>
        <w:jc w:val="right"/>
        <w:rPr>
          <w:rFonts w:ascii="Calibri" w:hAnsi="Calibri"/>
          <w:sz w:val="22"/>
          <w:szCs w:val="22"/>
        </w:rPr>
      </w:pPr>
      <w:r w:rsidRPr="00962782">
        <w:rPr>
          <w:rFonts w:ascii="Calibri" w:hAnsi="Calibri"/>
          <w:sz w:val="22"/>
          <w:szCs w:val="22"/>
        </w:rPr>
        <w:t>Продолжение на обратной стороне</w:t>
      </w:r>
    </w:p>
    <w:bookmarkEnd w:id="29"/>
    <w:p w:rsidR="00390829" w:rsidRPr="007A223E" w:rsidRDefault="007A223E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lastRenderedPageBreak/>
        <w:t>1</w:t>
      </w:r>
      <w:r w:rsidR="0084449C">
        <w:rPr>
          <w:rFonts w:ascii="Calibri" w:hAnsi="Calibri"/>
          <w:b/>
          <w:sz w:val="26"/>
          <w:szCs w:val="26"/>
        </w:rPr>
        <w:t>1</w:t>
      </w:r>
      <w:r w:rsidR="00390829" w:rsidRPr="007A223E">
        <w:rPr>
          <w:rFonts w:ascii="Calibri" w:hAnsi="Calibri"/>
          <w:b/>
          <w:sz w:val="26"/>
          <w:szCs w:val="26"/>
        </w:rPr>
        <w:t>. Срок ожидания диагностического исследования (диагностические инструментальные и лабораторные исследования) с момента получения направления составил?</w:t>
      </w:r>
    </w:p>
    <w:p w:rsidR="00390829" w:rsidRPr="007A223E" w:rsidRDefault="00390829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В день обращения</w:t>
      </w:r>
    </w:p>
    <w:p w:rsidR="00390829" w:rsidRPr="007A223E" w:rsidRDefault="00390829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От 1</w:t>
      </w:r>
      <w:r w:rsidR="001F6B94" w:rsidRPr="007A223E">
        <w:rPr>
          <w:rFonts w:ascii="Calibri" w:hAnsi="Calibri"/>
          <w:sz w:val="26"/>
          <w:szCs w:val="26"/>
        </w:rPr>
        <w:t>-</w:t>
      </w:r>
      <w:r w:rsidRPr="007A223E">
        <w:rPr>
          <w:rFonts w:ascii="Calibri" w:hAnsi="Calibri"/>
          <w:sz w:val="26"/>
          <w:szCs w:val="26"/>
        </w:rPr>
        <w:t>го до 3х дней</w:t>
      </w:r>
    </w:p>
    <w:p w:rsidR="00390829" w:rsidRPr="007A223E" w:rsidRDefault="00390829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3-7 дней</w:t>
      </w:r>
    </w:p>
    <w:p w:rsidR="00390829" w:rsidRPr="007A223E" w:rsidRDefault="00390829" w:rsidP="005347F5">
      <w:pPr>
        <w:numPr>
          <w:ilvl w:val="0"/>
          <w:numId w:val="6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 xml:space="preserve">Более 7 дней </w:t>
      </w:r>
    </w:p>
    <w:p w:rsidR="005347F5" w:rsidRDefault="005347F5" w:rsidP="00451A7A">
      <w:pPr>
        <w:shd w:val="clear" w:color="auto" w:fill="FFFFFF"/>
        <w:rPr>
          <w:rFonts w:ascii="Calibri" w:hAnsi="Calibri"/>
          <w:b/>
          <w:sz w:val="26"/>
          <w:szCs w:val="26"/>
        </w:rPr>
      </w:pPr>
    </w:p>
    <w:p w:rsidR="007A223E" w:rsidRDefault="007A223E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</w:t>
      </w:r>
      <w:r w:rsidR="0084449C">
        <w:rPr>
          <w:rFonts w:ascii="Calibri" w:hAnsi="Calibri"/>
          <w:b/>
          <w:sz w:val="26"/>
          <w:szCs w:val="26"/>
        </w:rPr>
        <w:t>2</w:t>
      </w:r>
      <w:r w:rsidRPr="007A223E">
        <w:rPr>
          <w:rFonts w:ascii="Calibri" w:hAnsi="Calibri"/>
          <w:b/>
          <w:sz w:val="26"/>
          <w:szCs w:val="26"/>
        </w:rPr>
        <w:t>. Удовлетворены ли вы работой медицинского персонала:</w:t>
      </w:r>
    </w:p>
    <w:p w:rsidR="008F5160" w:rsidRPr="008F5160" w:rsidRDefault="008F5160" w:rsidP="005347F5">
      <w:pPr>
        <w:shd w:val="clear" w:color="auto" w:fill="FFFFFF"/>
        <w:ind w:left="284" w:hanging="284"/>
        <w:rPr>
          <w:rFonts w:ascii="Calibri" w:hAnsi="Calibri"/>
          <w:b/>
          <w:sz w:val="16"/>
          <w:szCs w:val="16"/>
        </w:rPr>
      </w:pPr>
    </w:p>
    <w:p w:rsidR="00C648FC" w:rsidRPr="004410B1" w:rsidRDefault="00C648FC" w:rsidP="00C648FC">
      <w:pPr>
        <w:widowControl w:val="0"/>
        <w:numPr>
          <w:ilvl w:val="0"/>
          <w:numId w:val="17"/>
        </w:numPr>
        <w:tabs>
          <w:tab w:val="clear" w:pos="720"/>
        </w:tabs>
        <w:suppressAutoHyphens/>
        <w:ind w:left="0" w:firstLine="0"/>
        <w:rPr>
          <w:rFonts w:ascii="Calibri" w:hAnsi="Calibri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>вежливо</w:t>
      </w:r>
      <w:r>
        <w:rPr>
          <w:rFonts w:ascii="Calibri" w:hAnsi="Calibri"/>
          <w:sz w:val="26"/>
          <w:szCs w:val="26"/>
        </w:rPr>
        <w:t xml:space="preserve">сть и внимательность врача: </w:t>
      </w:r>
      <w:r w:rsidRPr="004410B1">
        <w:rPr>
          <w:rFonts w:ascii="Calibri" w:hAnsi="Calibri"/>
          <w:sz w:val="26"/>
          <w:szCs w:val="26"/>
        </w:rPr>
        <w:t>Да</w:t>
      </w:r>
      <w:proofErr w:type="gramStart"/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  <w:r>
        <w:rPr>
          <w:rFonts w:ascii="Calibri" w:hAnsi="Calibri"/>
          <w:sz w:val="26"/>
          <w:szCs w:val="26"/>
        </w:rPr>
        <w:t xml:space="preserve">  </w:t>
      </w:r>
      <w:r w:rsidRPr="004410B1">
        <w:rPr>
          <w:rFonts w:ascii="Calibri" w:hAnsi="Calibri"/>
          <w:sz w:val="26"/>
          <w:szCs w:val="26"/>
        </w:rPr>
        <w:t>Н</w:t>
      </w:r>
      <w:proofErr w:type="gramEnd"/>
      <w:r w:rsidRPr="004410B1">
        <w:rPr>
          <w:rFonts w:ascii="Calibri" w:hAnsi="Calibri"/>
          <w:sz w:val="26"/>
          <w:szCs w:val="26"/>
        </w:rPr>
        <w:t>ет</w:t>
      </w:r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</w:p>
    <w:p w:rsidR="00C648FC" w:rsidRPr="004410B1" w:rsidRDefault="00C648FC" w:rsidP="00C648FC">
      <w:pPr>
        <w:widowControl w:val="0"/>
        <w:numPr>
          <w:ilvl w:val="0"/>
          <w:numId w:val="17"/>
        </w:numPr>
        <w:tabs>
          <w:tab w:val="clear" w:pos="720"/>
        </w:tabs>
        <w:suppressAutoHyphens/>
        <w:ind w:left="0" w:firstLine="0"/>
        <w:rPr>
          <w:rFonts w:ascii="Calibri" w:hAnsi="Calibri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>вежливость и внимател</w:t>
      </w:r>
      <w:r>
        <w:rPr>
          <w:rFonts w:ascii="Calibri" w:hAnsi="Calibri"/>
          <w:sz w:val="26"/>
          <w:szCs w:val="26"/>
        </w:rPr>
        <w:t>ьность медицинских  сестер: Да</w:t>
      </w:r>
      <w:proofErr w:type="gramStart"/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  <w:r>
        <w:rPr>
          <w:rFonts w:ascii="Calibri" w:hAnsi="Calibri"/>
          <w:sz w:val="32"/>
          <w:szCs w:val="32"/>
        </w:rPr>
        <w:t xml:space="preserve"> </w:t>
      </w:r>
      <w:r w:rsidRPr="004410B1">
        <w:rPr>
          <w:rFonts w:ascii="Calibri" w:hAnsi="Calibri"/>
          <w:sz w:val="26"/>
          <w:szCs w:val="26"/>
        </w:rPr>
        <w:t>Н</w:t>
      </w:r>
      <w:proofErr w:type="gramEnd"/>
      <w:r w:rsidRPr="004410B1">
        <w:rPr>
          <w:rFonts w:ascii="Calibri" w:hAnsi="Calibri"/>
          <w:sz w:val="26"/>
          <w:szCs w:val="26"/>
        </w:rPr>
        <w:t>ет</w:t>
      </w:r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</w:p>
    <w:p w:rsidR="00C648FC" w:rsidRPr="004410B1" w:rsidRDefault="00C648FC" w:rsidP="00C648FC">
      <w:pPr>
        <w:widowControl w:val="0"/>
        <w:numPr>
          <w:ilvl w:val="0"/>
          <w:numId w:val="17"/>
        </w:numPr>
        <w:tabs>
          <w:tab w:val="clear" w:pos="720"/>
        </w:tabs>
        <w:suppressAutoHyphens/>
        <w:ind w:left="0" w:firstLine="0"/>
        <w:rPr>
          <w:rFonts w:ascii="Calibri" w:hAnsi="Calibri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 xml:space="preserve">понятность полученной информации </w:t>
      </w:r>
      <w:r>
        <w:rPr>
          <w:rFonts w:ascii="Calibri" w:hAnsi="Calibri"/>
          <w:sz w:val="26"/>
          <w:szCs w:val="26"/>
        </w:rPr>
        <w:t>о состоянии своего здоровья: Да</w:t>
      </w:r>
      <w:proofErr w:type="gramStart"/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  <w:r>
        <w:rPr>
          <w:rFonts w:ascii="Calibri" w:hAnsi="Calibri"/>
          <w:sz w:val="32"/>
          <w:szCs w:val="32"/>
        </w:rPr>
        <w:t xml:space="preserve"> </w:t>
      </w:r>
      <w:r w:rsidRPr="004410B1">
        <w:rPr>
          <w:rFonts w:ascii="Calibri" w:hAnsi="Calibri"/>
          <w:sz w:val="26"/>
          <w:szCs w:val="26"/>
        </w:rPr>
        <w:t>Н</w:t>
      </w:r>
      <w:proofErr w:type="gramEnd"/>
      <w:r w:rsidRPr="004410B1">
        <w:rPr>
          <w:rFonts w:ascii="Calibri" w:hAnsi="Calibri"/>
          <w:sz w:val="26"/>
          <w:szCs w:val="26"/>
        </w:rPr>
        <w:t>ет</w:t>
      </w:r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</w:p>
    <w:p w:rsidR="00C648FC" w:rsidRDefault="00C648FC" w:rsidP="00C648FC">
      <w:pPr>
        <w:widowControl w:val="0"/>
        <w:numPr>
          <w:ilvl w:val="0"/>
          <w:numId w:val="17"/>
        </w:numPr>
        <w:tabs>
          <w:tab w:val="clear" w:pos="720"/>
        </w:tabs>
        <w:suppressAutoHyphens/>
        <w:ind w:left="0" w:firstLine="0"/>
        <w:rPr>
          <w:rFonts w:ascii="Calibri" w:hAnsi="Calibri"/>
          <w:sz w:val="26"/>
          <w:szCs w:val="26"/>
        </w:rPr>
      </w:pPr>
      <w:r w:rsidRPr="004410B1">
        <w:rPr>
          <w:rFonts w:ascii="Calibri" w:hAnsi="Calibri"/>
          <w:sz w:val="26"/>
          <w:szCs w:val="26"/>
        </w:rPr>
        <w:t>объяснение врачом назначенных исследований и рекомендаций: Да</w:t>
      </w:r>
      <w:proofErr w:type="gramStart"/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  <w:r>
        <w:rPr>
          <w:rFonts w:ascii="Calibri" w:hAnsi="Calibri"/>
          <w:sz w:val="32"/>
          <w:szCs w:val="32"/>
        </w:rPr>
        <w:t xml:space="preserve"> </w:t>
      </w:r>
      <w:r w:rsidRPr="004410B1">
        <w:rPr>
          <w:rFonts w:ascii="Calibri" w:hAnsi="Calibri"/>
          <w:sz w:val="26"/>
          <w:szCs w:val="26"/>
        </w:rPr>
        <w:t>Н</w:t>
      </w:r>
      <w:proofErr w:type="gramEnd"/>
      <w:r w:rsidRPr="004410B1">
        <w:rPr>
          <w:rFonts w:ascii="Calibri" w:hAnsi="Calibri"/>
          <w:sz w:val="26"/>
          <w:szCs w:val="26"/>
        </w:rPr>
        <w:t>ет</w:t>
      </w:r>
      <w:r>
        <w:rPr>
          <w:rFonts w:ascii="Calibri" w:hAnsi="Calibri"/>
          <w:sz w:val="26"/>
          <w:szCs w:val="26"/>
        </w:rPr>
        <w:t xml:space="preserve"> </w:t>
      </w:r>
      <w:r w:rsidRPr="009B06DC">
        <w:rPr>
          <w:rFonts w:ascii="Calibri" w:hAnsi="Calibri"/>
          <w:sz w:val="32"/>
          <w:szCs w:val="32"/>
        </w:rPr>
        <w:sym w:font="Symbol" w:char="F0F0"/>
      </w:r>
    </w:p>
    <w:p w:rsidR="00C10EBC" w:rsidRDefault="00C10EBC" w:rsidP="00C10EBC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C10EBC" w:rsidRPr="002B0481" w:rsidRDefault="00C10EBC" w:rsidP="00341596">
      <w:pPr>
        <w:shd w:val="clear" w:color="auto" w:fill="FFFFFF"/>
        <w:spacing w:line="276" w:lineRule="auto"/>
        <w:rPr>
          <w:rFonts w:ascii="Calibri" w:hAnsi="Calibri"/>
          <w:b/>
          <w:sz w:val="26"/>
          <w:szCs w:val="26"/>
        </w:rPr>
      </w:pPr>
      <w:r w:rsidRPr="002B0481">
        <w:rPr>
          <w:rFonts w:ascii="Calibri" w:hAnsi="Calibri"/>
          <w:b/>
          <w:sz w:val="26"/>
          <w:szCs w:val="26"/>
        </w:rPr>
        <w:t xml:space="preserve">13. </w:t>
      </w:r>
      <w:r w:rsidR="00492372">
        <w:rPr>
          <w:rFonts w:ascii="Calibri" w:hAnsi="Calibri"/>
          <w:b/>
          <w:sz w:val="26"/>
          <w:szCs w:val="26"/>
        </w:rPr>
        <w:t>Назовите специалистов, организацией и качеством работы которых Вы наиболее удовлетворены:</w:t>
      </w:r>
      <w:r w:rsidRPr="002B0481">
        <w:rPr>
          <w:rFonts w:ascii="Calibri" w:hAnsi="Calibri"/>
          <w:b/>
          <w:sz w:val="26"/>
          <w:szCs w:val="26"/>
        </w:rPr>
        <w:t>____________________________</w:t>
      </w:r>
      <w:r w:rsidR="00282209" w:rsidRPr="002B0481">
        <w:rPr>
          <w:rFonts w:ascii="Calibri" w:hAnsi="Calibri"/>
          <w:b/>
          <w:sz w:val="26"/>
          <w:szCs w:val="26"/>
        </w:rPr>
        <w:t>__________________</w:t>
      </w:r>
      <w:r w:rsidR="00492372">
        <w:rPr>
          <w:rFonts w:ascii="Calibri" w:hAnsi="Calibri"/>
          <w:b/>
          <w:sz w:val="26"/>
          <w:szCs w:val="26"/>
        </w:rPr>
        <w:t>__________________</w:t>
      </w:r>
    </w:p>
    <w:p w:rsidR="00341596" w:rsidRPr="002B0481" w:rsidRDefault="00341596" w:rsidP="00341596">
      <w:pPr>
        <w:shd w:val="clear" w:color="auto" w:fill="FFFFFF"/>
        <w:spacing w:line="276" w:lineRule="auto"/>
        <w:rPr>
          <w:rFonts w:ascii="Calibri" w:hAnsi="Calibri"/>
          <w:b/>
          <w:sz w:val="26"/>
          <w:szCs w:val="26"/>
        </w:rPr>
      </w:pPr>
    </w:p>
    <w:p w:rsidR="00C10EBC" w:rsidRPr="002B0481" w:rsidRDefault="00282209" w:rsidP="00341596">
      <w:pPr>
        <w:shd w:val="clear" w:color="auto" w:fill="FFFFFF"/>
        <w:spacing w:line="276" w:lineRule="auto"/>
        <w:rPr>
          <w:rFonts w:ascii="Calibri" w:hAnsi="Calibri"/>
          <w:b/>
          <w:sz w:val="26"/>
          <w:szCs w:val="26"/>
        </w:rPr>
      </w:pPr>
      <w:r w:rsidRPr="002B0481">
        <w:rPr>
          <w:rFonts w:ascii="Calibri" w:hAnsi="Calibri"/>
          <w:b/>
          <w:sz w:val="26"/>
          <w:szCs w:val="26"/>
        </w:rPr>
        <w:t xml:space="preserve">14. </w:t>
      </w:r>
      <w:r w:rsidR="00492372">
        <w:rPr>
          <w:rFonts w:ascii="Calibri" w:hAnsi="Calibri"/>
          <w:b/>
          <w:sz w:val="26"/>
          <w:szCs w:val="26"/>
        </w:rPr>
        <w:t>Назовите специалистов, организацией и качеством работы которых Вы наименее удовлетворены:</w:t>
      </w:r>
      <w:r w:rsidRPr="002B0481">
        <w:rPr>
          <w:rFonts w:ascii="Calibri" w:hAnsi="Calibri"/>
          <w:b/>
          <w:sz w:val="26"/>
          <w:szCs w:val="26"/>
        </w:rPr>
        <w:t>______________________________________</w:t>
      </w:r>
      <w:r w:rsidR="00492372">
        <w:rPr>
          <w:rFonts w:ascii="Calibri" w:hAnsi="Calibri"/>
          <w:b/>
          <w:sz w:val="26"/>
          <w:szCs w:val="26"/>
        </w:rPr>
        <w:t>__________________________</w:t>
      </w:r>
    </w:p>
    <w:p w:rsidR="00E67FED" w:rsidRPr="00E67FED" w:rsidRDefault="00E67FED" w:rsidP="00E67F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highlight w:val="yellow"/>
        </w:rPr>
      </w:pPr>
    </w:p>
    <w:p w:rsidR="00E67FED" w:rsidRPr="007A223E" w:rsidRDefault="00E67FED" w:rsidP="005347F5">
      <w:p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</w:p>
    <w:p w:rsidR="007A223E" w:rsidRPr="007A223E" w:rsidRDefault="00451A7A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</w:t>
      </w:r>
      <w:r w:rsidR="00341596">
        <w:rPr>
          <w:rFonts w:ascii="Calibri" w:hAnsi="Calibri"/>
          <w:b/>
          <w:sz w:val="26"/>
          <w:szCs w:val="26"/>
        </w:rPr>
        <w:t>5</w:t>
      </w:r>
      <w:r w:rsidR="007A223E" w:rsidRPr="007A223E">
        <w:rPr>
          <w:rFonts w:ascii="Calibri" w:hAnsi="Calibri"/>
          <w:b/>
          <w:sz w:val="26"/>
          <w:szCs w:val="26"/>
        </w:rPr>
        <w:t xml:space="preserve">. </w:t>
      </w:r>
      <w:bookmarkStart w:id="30" w:name="bssPhr152"/>
      <w:bookmarkStart w:id="31" w:name="ZAP2H4G3FS"/>
      <w:bookmarkStart w:id="32" w:name="ZAP2BLU3EB"/>
      <w:bookmarkEnd w:id="30"/>
      <w:bookmarkEnd w:id="31"/>
      <w:bookmarkEnd w:id="32"/>
      <w:r w:rsidR="007A223E" w:rsidRPr="007A223E">
        <w:rPr>
          <w:rFonts w:ascii="Calibri" w:hAnsi="Calibri"/>
          <w:b/>
          <w:sz w:val="26"/>
          <w:szCs w:val="26"/>
        </w:rPr>
        <w:t xml:space="preserve">Удовлетворены ли вы полнотой информации, представленной на официальном сайте поликлиники </w:t>
      </w:r>
      <w:r w:rsidR="005347F5">
        <w:rPr>
          <w:rFonts w:ascii="Calibri" w:hAnsi="Calibri"/>
          <w:b/>
          <w:sz w:val="26"/>
          <w:szCs w:val="26"/>
          <w:lang w:val="en-US"/>
        </w:rPr>
        <w:t>www</w:t>
      </w:r>
      <w:r w:rsidR="005347F5" w:rsidRPr="005347F5">
        <w:rPr>
          <w:rFonts w:ascii="Calibri" w:hAnsi="Calibri"/>
          <w:b/>
          <w:sz w:val="26"/>
          <w:szCs w:val="26"/>
        </w:rPr>
        <w:t>.</w:t>
      </w:r>
      <w:r w:rsidR="007A223E" w:rsidRPr="007A223E">
        <w:rPr>
          <w:rFonts w:ascii="Calibri" w:hAnsi="Calibri"/>
          <w:b/>
          <w:sz w:val="26"/>
          <w:szCs w:val="26"/>
          <w:lang w:val="en-US"/>
        </w:rPr>
        <w:t>p</w:t>
      </w:r>
      <w:r w:rsidR="007A223E" w:rsidRPr="007A223E">
        <w:rPr>
          <w:rFonts w:ascii="Calibri" w:hAnsi="Calibri"/>
          <w:b/>
          <w:sz w:val="26"/>
          <w:szCs w:val="26"/>
        </w:rPr>
        <w:t>2</w:t>
      </w:r>
      <w:r w:rsidR="007A223E" w:rsidRPr="007A223E">
        <w:rPr>
          <w:rFonts w:ascii="Calibri" w:hAnsi="Calibri"/>
          <w:b/>
          <w:sz w:val="26"/>
          <w:szCs w:val="26"/>
          <w:lang w:val="en-US"/>
        </w:rPr>
        <w:t>f</w:t>
      </w:r>
      <w:r w:rsidR="007A223E" w:rsidRPr="007A223E">
        <w:rPr>
          <w:rFonts w:ascii="Calibri" w:hAnsi="Calibri"/>
          <w:b/>
          <w:sz w:val="26"/>
          <w:szCs w:val="26"/>
        </w:rPr>
        <w:t>.</w:t>
      </w:r>
      <w:proofErr w:type="spellStart"/>
      <w:r w:rsidR="007A223E" w:rsidRPr="007A223E">
        <w:rPr>
          <w:rFonts w:ascii="Calibri" w:hAnsi="Calibri"/>
          <w:b/>
          <w:sz w:val="26"/>
          <w:szCs w:val="26"/>
          <w:lang w:val="en-US"/>
        </w:rPr>
        <w:t>ru</w:t>
      </w:r>
      <w:proofErr w:type="spellEnd"/>
      <w:r w:rsidR="007A223E" w:rsidRPr="007A223E">
        <w:rPr>
          <w:rFonts w:ascii="Calibri" w:hAnsi="Calibri"/>
          <w:b/>
          <w:sz w:val="26"/>
          <w:szCs w:val="26"/>
        </w:rPr>
        <w:t>?</w:t>
      </w:r>
    </w:p>
    <w:p w:rsidR="007A223E" w:rsidRPr="007A223E" w:rsidRDefault="007A223E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Да</w:t>
      </w:r>
    </w:p>
    <w:p w:rsidR="007A223E" w:rsidRDefault="007A223E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Нет</w:t>
      </w:r>
    </w:p>
    <w:p w:rsidR="005347F5" w:rsidRPr="007A223E" w:rsidRDefault="005347F5" w:rsidP="005347F5">
      <w:pPr>
        <w:shd w:val="clear" w:color="auto" w:fill="FFFFFF"/>
        <w:ind w:left="284"/>
        <w:rPr>
          <w:rFonts w:ascii="Calibri" w:hAnsi="Calibri"/>
          <w:sz w:val="26"/>
          <w:szCs w:val="26"/>
        </w:rPr>
      </w:pPr>
    </w:p>
    <w:p w:rsidR="00390829" w:rsidRPr="007A223E" w:rsidRDefault="00451A7A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</w:t>
      </w:r>
      <w:r w:rsidR="00341596">
        <w:rPr>
          <w:rFonts w:ascii="Calibri" w:hAnsi="Calibri"/>
          <w:b/>
          <w:sz w:val="26"/>
          <w:szCs w:val="26"/>
        </w:rPr>
        <w:t>6</w:t>
      </w:r>
      <w:r w:rsidR="00390829" w:rsidRPr="007A223E">
        <w:rPr>
          <w:rFonts w:ascii="Calibri" w:hAnsi="Calibri"/>
          <w:b/>
          <w:sz w:val="26"/>
          <w:szCs w:val="26"/>
        </w:rPr>
        <w:t xml:space="preserve">. Удовлетворены ли Вы организацией и качеством медицинской помощи? </w:t>
      </w:r>
    </w:p>
    <w:p w:rsidR="00390829" w:rsidRPr="007A223E" w:rsidRDefault="00390829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Да</w:t>
      </w:r>
    </w:p>
    <w:p w:rsidR="00390829" w:rsidRPr="007A223E" w:rsidRDefault="00390829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Нет</w:t>
      </w:r>
    </w:p>
    <w:p w:rsidR="005347F5" w:rsidRDefault="005347F5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</w:p>
    <w:p w:rsidR="00390829" w:rsidRPr="007A223E" w:rsidRDefault="00451A7A" w:rsidP="005347F5">
      <w:pPr>
        <w:shd w:val="clear" w:color="auto" w:fill="FFFFFF"/>
        <w:ind w:left="284" w:hanging="28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</w:t>
      </w:r>
      <w:r w:rsidR="00341596">
        <w:rPr>
          <w:rFonts w:ascii="Calibri" w:hAnsi="Calibri"/>
          <w:b/>
          <w:sz w:val="26"/>
          <w:szCs w:val="26"/>
        </w:rPr>
        <w:t>7</w:t>
      </w:r>
      <w:r w:rsidR="00390829" w:rsidRPr="007A223E">
        <w:rPr>
          <w:rFonts w:ascii="Calibri" w:hAnsi="Calibri"/>
          <w:b/>
          <w:sz w:val="26"/>
          <w:szCs w:val="26"/>
        </w:rPr>
        <w:t>. Рекомендовали бы Вы Поликлинику для получения медицинской помощи?</w:t>
      </w:r>
    </w:p>
    <w:p w:rsidR="00390829" w:rsidRPr="007A223E" w:rsidRDefault="00390829" w:rsidP="005347F5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Да</w:t>
      </w:r>
    </w:p>
    <w:p w:rsidR="002B0481" w:rsidRPr="002B0481" w:rsidRDefault="00390829" w:rsidP="002B0481">
      <w:pPr>
        <w:numPr>
          <w:ilvl w:val="0"/>
          <w:numId w:val="5"/>
        </w:numPr>
        <w:shd w:val="clear" w:color="auto" w:fill="FFFFFF"/>
        <w:ind w:left="284" w:hanging="284"/>
        <w:rPr>
          <w:rFonts w:ascii="Calibri" w:hAnsi="Calibri"/>
          <w:sz w:val="26"/>
          <w:szCs w:val="26"/>
        </w:rPr>
      </w:pPr>
      <w:r w:rsidRPr="007A223E">
        <w:rPr>
          <w:rFonts w:ascii="Calibri" w:hAnsi="Calibri"/>
          <w:sz w:val="26"/>
          <w:szCs w:val="26"/>
        </w:rPr>
        <w:t>Нет</w:t>
      </w:r>
    </w:p>
    <w:p w:rsidR="002B0481" w:rsidRDefault="002B0481" w:rsidP="002B0481">
      <w:pPr>
        <w:shd w:val="clear" w:color="auto" w:fill="FFFFFF"/>
        <w:jc w:val="center"/>
        <w:rPr>
          <w:rFonts w:ascii="Calibri" w:hAnsi="Calibri"/>
          <w:b/>
          <w:sz w:val="26"/>
          <w:szCs w:val="26"/>
          <w:u w:val="single"/>
        </w:rPr>
      </w:pPr>
      <w:r w:rsidRPr="004410B1">
        <w:rPr>
          <w:rFonts w:ascii="Calibri" w:hAnsi="Calibri"/>
          <w:b/>
          <w:sz w:val="26"/>
          <w:szCs w:val="26"/>
          <w:u w:val="single"/>
        </w:rPr>
        <w:t>Ваши пожелания</w:t>
      </w:r>
      <w:r>
        <w:rPr>
          <w:rFonts w:ascii="Calibri" w:hAnsi="Calibri"/>
          <w:b/>
          <w:sz w:val="26"/>
          <w:szCs w:val="26"/>
          <w:u w:val="single"/>
        </w:rPr>
        <w:t xml:space="preserve"> по улучшению сервиса, новым услугам, </w:t>
      </w:r>
    </w:p>
    <w:p w:rsidR="002B0481" w:rsidRPr="00D83E4E" w:rsidRDefault="002B0481" w:rsidP="002B0481">
      <w:pPr>
        <w:shd w:val="clear" w:color="auto" w:fill="FFFFFF"/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улучшению качества оказываемых услуг и пр.:</w:t>
      </w:r>
    </w:p>
    <w:p w:rsidR="002B0481" w:rsidRPr="00D83E4E" w:rsidRDefault="002B0481" w:rsidP="002B0481">
      <w:pPr>
        <w:shd w:val="clear" w:color="auto" w:fill="FFFFFF"/>
        <w:jc w:val="center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a6"/>
        <w:tblW w:w="0" w:type="auto"/>
        <w:tblInd w:w="80" w:type="dxa"/>
        <w:tblLook w:val="04A0"/>
      </w:tblPr>
      <w:tblGrid>
        <w:gridCol w:w="10314"/>
      </w:tblGrid>
      <w:tr w:rsidR="002B0481" w:rsidTr="002B0481">
        <w:tc>
          <w:tcPr>
            <w:tcW w:w="10314" w:type="dxa"/>
            <w:tcBorders>
              <w:left w:val="nil"/>
              <w:right w:val="nil"/>
            </w:tcBorders>
          </w:tcPr>
          <w:p w:rsidR="002B0481" w:rsidRPr="00D83E4E" w:rsidRDefault="002B0481" w:rsidP="00982CFB">
            <w:pPr>
              <w:jc w:val="center"/>
              <w:rPr>
                <w:rFonts w:ascii="Calibri" w:hAnsi="Calibri"/>
                <w:b/>
                <w:i/>
                <w:color w:val="C00000"/>
                <w:szCs w:val="28"/>
              </w:rPr>
            </w:pPr>
          </w:p>
        </w:tc>
      </w:tr>
      <w:tr w:rsidR="002B0481" w:rsidTr="002B0481">
        <w:tc>
          <w:tcPr>
            <w:tcW w:w="10314" w:type="dxa"/>
            <w:tcBorders>
              <w:left w:val="nil"/>
              <w:right w:val="nil"/>
            </w:tcBorders>
          </w:tcPr>
          <w:p w:rsidR="002B0481" w:rsidRPr="00D83E4E" w:rsidRDefault="002B0481" w:rsidP="002B0481">
            <w:pPr>
              <w:rPr>
                <w:rFonts w:ascii="Calibri" w:hAnsi="Calibri"/>
                <w:b/>
                <w:i/>
                <w:color w:val="C00000"/>
                <w:szCs w:val="28"/>
              </w:rPr>
            </w:pPr>
          </w:p>
        </w:tc>
      </w:tr>
      <w:tr w:rsidR="002B0481" w:rsidTr="002B0481">
        <w:tc>
          <w:tcPr>
            <w:tcW w:w="10314" w:type="dxa"/>
            <w:tcBorders>
              <w:left w:val="nil"/>
              <w:right w:val="nil"/>
            </w:tcBorders>
          </w:tcPr>
          <w:p w:rsidR="002B0481" w:rsidRPr="00D83E4E" w:rsidRDefault="002B0481" w:rsidP="00982CFB">
            <w:pPr>
              <w:jc w:val="center"/>
              <w:rPr>
                <w:rFonts w:ascii="Calibri" w:hAnsi="Calibri"/>
                <w:b/>
                <w:i/>
                <w:color w:val="C00000"/>
                <w:szCs w:val="28"/>
              </w:rPr>
            </w:pPr>
          </w:p>
        </w:tc>
      </w:tr>
    </w:tbl>
    <w:p w:rsidR="002B0481" w:rsidRDefault="002B0481" w:rsidP="005347F5">
      <w:pPr>
        <w:ind w:left="284" w:hanging="284"/>
        <w:jc w:val="center"/>
        <w:rPr>
          <w:rFonts w:ascii="Calibri" w:hAnsi="Calibri"/>
          <w:sz w:val="26"/>
          <w:szCs w:val="26"/>
        </w:rPr>
      </w:pPr>
    </w:p>
    <w:p w:rsidR="00241B3F" w:rsidRPr="002B0481" w:rsidRDefault="000B21FE" w:rsidP="00486F75">
      <w:pPr>
        <w:ind w:left="284" w:hanging="284"/>
        <w:jc w:val="center"/>
        <w:rPr>
          <w:rFonts w:ascii="Calibri" w:hAnsi="Calibri"/>
          <w:b/>
          <w:i/>
          <w:color w:val="FF0000"/>
          <w:sz w:val="28"/>
          <w:szCs w:val="28"/>
        </w:rPr>
      </w:pPr>
      <w:r w:rsidRPr="002B0481">
        <w:rPr>
          <w:rFonts w:ascii="Calibri" w:hAnsi="Calibri"/>
          <w:b/>
          <w:i/>
          <w:color w:val="FF0000"/>
          <w:sz w:val="28"/>
          <w:szCs w:val="28"/>
        </w:rPr>
        <w:t>Спасибо за участие в анкетировании!</w:t>
      </w:r>
      <w:bookmarkStart w:id="33" w:name="bssPhr142"/>
      <w:bookmarkStart w:id="34" w:name="ZAP2E0A3MR"/>
      <w:bookmarkStart w:id="35" w:name="XA00MAI2N9"/>
      <w:bookmarkStart w:id="36" w:name="ZAP28HO3LA"/>
      <w:bookmarkStart w:id="37" w:name="bssPhr151"/>
      <w:bookmarkStart w:id="38" w:name="ZAP29H63GP"/>
      <w:bookmarkStart w:id="39" w:name="XA00MB42NC"/>
      <w:bookmarkStart w:id="40" w:name="ZAP242K3F8"/>
      <w:bookmarkStart w:id="41" w:name="bssPhr153"/>
      <w:bookmarkStart w:id="42" w:name="ZAP2J703GR"/>
      <w:bookmarkStart w:id="43" w:name="ZAP2DOE3FA"/>
      <w:bookmarkStart w:id="44" w:name="bssPhr154"/>
      <w:bookmarkStart w:id="45" w:name="ZAP24LE3A8"/>
      <w:bookmarkStart w:id="46" w:name="ZAP1V6S38N"/>
      <w:bookmarkStart w:id="47" w:name="bssPhr157"/>
      <w:bookmarkStart w:id="48" w:name="ZAP2R443RQ"/>
      <w:bookmarkStart w:id="49" w:name="XA00MBM2NF"/>
      <w:bookmarkStart w:id="50" w:name="ZAP2LLI3Q9"/>
      <w:bookmarkStart w:id="51" w:name="bssPhr163"/>
      <w:bookmarkStart w:id="52" w:name="ZAP2F563KD"/>
      <w:bookmarkStart w:id="53" w:name="XA00M2Q2MC"/>
      <w:bookmarkStart w:id="54" w:name="ZAP29MK3IS"/>
      <w:bookmarkStart w:id="55" w:name="bssPhr175"/>
      <w:bookmarkStart w:id="56" w:name="ZAP278G3H6"/>
      <w:bookmarkStart w:id="57" w:name="XA00M8U2MR"/>
      <w:bookmarkStart w:id="58" w:name="ZAP21PU3FL"/>
      <w:bookmarkStart w:id="59" w:name="bssPhr182"/>
      <w:bookmarkStart w:id="60" w:name="ZAP2JEO3JH"/>
      <w:bookmarkStart w:id="61" w:name="XA00M9G2MU"/>
      <w:bookmarkStart w:id="62" w:name="ZAP2E063I0"/>
      <w:bookmarkStart w:id="63" w:name="bssPhr198"/>
      <w:bookmarkStart w:id="64" w:name="ZAP22D43C6"/>
      <w:bookmarkStart w:id="65" w:name="XA00MBK2NE"/>
      <w:bookmarkStart w:id="66" w:name="ZAP1SUI3AL"/>
      <w:bookmarkStart w:id="67" w:name="bssPhr212"/>
      <w:bookmarkStart w:id="68" w:name="ZAP2PTE3RA"/>
      <w:bookmarkStart w:id="69" w:name="XA00M3A2ME"/>
      <w:bookmarkStart w:id="70" w:name="ZAP2KES3PP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D4D02" w:rsidRPr="002B0481" w:rsidRDefault="007D1D62" w:rsidP="00486F75">
      <w:pPr>
        <w:ind w:left="284" w:hanging="284"/>
        <w:jc w:val="center"/>
        <w:rPr>
          <w:rFonts w:ascii="Calibri" w:hAnsi="Calibri"/>
          <w:b/>
          <w:i/>
          <w:color w:val="FF0000"/>
          <w:sz w:val="28"/>
        </w:rPr>
      </w:pPr>
      <w:r w:rsidRPr="002B0481">
        <w:rPr>
          <w:rFonts w:ascii="Calibri" w:hAnsi="Calibri"/>
          <w:b/>
          <w:i/>
          <w:color w:val="FF0000"/>
          <w:sz w:val="28"/>
        </w:rPr>
        <w:t>Пожалуйста, опустите заполненную анкету в короб,</w:t>
      </w:r>
    </w:p>
    <w:p w:rsidR="007D1D62" w:rsidRPr="002B0481" w:rsidRDefault="007D1D62" w:rsidP="00486F75">
      <w:pPr>
        <w:ind w:left="284" w:hanging="284"/>
        <w:jc w:val="center"/>
        <w:rPr>
          <w:rFonts w:ascii="Calibri" w:hAnsi="Calibri"/>
          <w:b/>
          <w:i/>
          <w:color w:val="FF0000"/>
          <w:sz w:val="28"/>
        </w:rPr>
      </w:pPr>
      <w:r w:rsidRPr="002B0481">
        <w:rPr>
          <w:rFonts w:ascii="Calibri" w:hAnsi="Calibri"/>
          <w:b/>
          <w:i/>
          <w:color w:val="FF0000"/>
          <w:sz w:val="28"/>
        </w:rPr>
        <w:t xml:space="preserve"> расположенный у </w:t>
      </w:r>
      <w:r w:rsidR="00486F75" w:rsidRPr="002B0481">
        <w:rPr>
          <w:rFonts w:ascii="Calibri" w:hAnsi="Calibri"/>
          <w:b/>
          <w:i/>
          <w:color w:val="FF0000"/>
          <w:sz w:val="28"/>
        </w:rPr>
        <w:t>регистратуры</w:t>
      </w:r>
      <w:r w:rsidRPr="002B0481">
        <w:rPr>
          <w:rFonts w:ascii="Calibri" w:hAnsi="Calibri"/>
          <w:b/>
          <w:i/>
          <w:color w:val="FF0000"/>
          <w:sz w:val="28"/>
        </w:rPr>
        <w:t>.</w:t>
      </w:r>
    </w:p>
    <w:p w:rsidR="00241B3F" w:rsidRDefault="00241B3F" w:rsidP="002B2E9D">
      <w:pPr>
        <w:ind w:firstLine="709"/>
        <w:jc w:val="center"/>
        <w:rPr>
          <w:rFonts w:ascii="Cambria" w:hAnsi="Cambria"/>
          <w:b/>
          <w:i/>
          <w:color w:val="C00000"/>
          <w:sz w:val="32"/>
          <w:szCs w:val="32"/>
        </w:rPr>
      </w:pPr>
    </w:p>
    <w:sectPr w:rsidR="00241B3F" w:rsidSect="00451A7A">
      <w:pgSz w:w="11906" w:h="16838"/>
      <w:pgMar w:top="426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1">
    <w:nsid w:val="09873400"/>
    <w:multiLevelType w:val="hybridMultilevel"/>
    <w:tmpl w:val="4200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833"/>
    <w:multiLevelType w:val="hybridMultilevel"/>
    <w:tmpl w:val="25DAA71E"/>
    <w:lvl w:ilvl="0" w:tplc="B88EA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3C44"/>
    <w:multiLevelType w:val="hybridMultilevel"/>
    <w:tmpl w:val="595A32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C390B"/>
    <w:multiLevelType w:val="hybridMultilevel"/>
    <w:tmpl w:val="3EC4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8240A"/>
    <w:multiLevelType w:val="hybridMultilevel"/>
    <w:tmpl w:val="98E89770"/>
    <w:lvl w:ilvl="0" w:tplc="B88EA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202D"/>
    <w:multiLevelType w:val="hybridMultilevel"/>
    <w:tmpl w:val="FAB453C6"/>
    <w:lvl w:ilvl="0" w:tplc="B88EA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D1B73"/>
    <w:multiLevelType w:val="hybridMultilevel"/>
    <w:tmpl w:val="F7369204"/>
    <w:lvl w:ilvl="0" w:tplc="9C76D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B69E0"/>
    <w:multiLevelType w:val="multilevel"/>
    <w:tmpl w:val="0608B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54800C25"/>
    <w:multiLevelType w:val="hybridMultilevel"/>
    <w:tmpl w:val="4B767E60"/>
    <w:lvl w:ilvl="0" w:tplc="9C76D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048C"/>
    <w:multiLevelType w:val="hybridMultilevel"/>
    <w:tmpl w:val="FBC68E38"/>
    <w:lvl w:ilvl="0" w:tplc="B88EA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58B2"/>
    <w:multiLevelType w:val="hybridMultilevel"/>
    <w:tmpl w:val="FCF0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85567"/>
    <w:multiLevelType w:val="hybridMultilevel"/>
    <w:tmpl w:val="23585ECE"/>
    <w:lvl w:ilvl="0" w:tplc="B88EA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A5307"/>
    <w:multiLevelType w:val="hybridMultilevel"/>
    <w:tmpl w:val="51D2633A"/>
    <w:lvl w:ilvl="0" w:tplc="9C76D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F4879"/>
    <w:multiLevelType w:val="hybridMultilevel"/>
    <w:tmpl w:val="C22C9930"/>
    <w:lvl w:ilvl="0" w:tplc="34760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E42AE5"/>
    <w:multiLevelType w:val="hybridMultilevel"/>
    <w:tmpl w:val="A518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3E4"/>
    <w:rsid w:val="00004428"/>
    <w:rsid w:val="00017328"/>
    <w:rsid w:val="00022ECC"/>
    <w:rsid w:val="000255C9"/>
    <w:rsid w:val="000263E4"/>
    <w:rsid w:val="00030E56"/>
    <w:rsid w:val="00080100"/>
    <w:rsid w:val="00080E03"/>
    <w:rsid w:val="00087EE1"/>
    <w:rsid w:val="000A3A82"/>
    <w:rsid w:val="000B21FE"/>
    <w:rsid w:val="000D2697"/>
    <w:rsid w:val="000F641B"/>
    <w:rsid w:val="001407BB"/>
    <w:rsid w:val="00150D41"/>
    <w:rsid w:val="00164939"/>
    <w:rsid w:val="001902FF"/>
    <w:rsid w:val="001D2A1F"/>
    <w:rsid w:val="001F6B94"/>
    <w:rsid w:val="00236657"/>
    <w:rsid w:val="00236865"/>
    <w:rsid w:val="00241B3F"/>
    <w:rsid w:val="00282209"/>
    <w:rsid w:val="002961A5"/>
    <w:rsid w:val="002B0481"/>
    <w:rsid w:val="002B07A9"/>
    <w:rsid w:val="002B2E9D"/>
    <w:rsid w:val="002B6263"/>
    <w:rsid w:val="002C0982"/>
    <w:rsid w:val="002C70A0"/>
    <w:rsid w:val="002D1E38"/>
    <w:rsid w:val="002D3468"/>
    <w:rsid w:val="0031354B"/>
    <w:rsid w:val="00316B5B"/>
    <w:rsid w:val="00341596"/>
    <w:rsid w:val="0034367F"/>
    <w:rsid w:val="00350BF5"/>
    <w:rsid w:val="00356C53"/>
    <w:rsid w:val="00380131"/>
    <w:rsid w:val="00390829"/>
    <w:rsid w:val="003A0694"/>
    <w:rsid w:val="003A6838"/>
    <w:rsid w:val="003A709E"/>
    <w:rsid w:val="003C7926"/>
    <w:rsid w:val="003D18B4"/>
    <w:rsid w:val="003D6563"/>
    <w:rsid w:val="003E64C8"/>
    <w:rsid w:val="00416C1F"/>
    <w:rsid w:val="004429B1"/>
    <w:rsid w:val="00442B43"/>
    <w:rsid w:val="00451A7A"/>
    <w:rsid w:val="004715E3"/>
    <w:rsid w:val="00473D71"/>
    <w:rsid w:val="0047742B"/>
    <w:rsid w:val="00486F75"/>
    <w:rsid w:val="00492372"/>
    <w:rsid w:val="004B2182"/>
    <w:rsid w:val="004D05C6"/>
    <w:rsid w:val="004E1092"/>
    <w:rsid w:val="00504357"/>
    <w:rsid w:val="00526525"/>
    <w:rsid w:val="00533297"/>
    <w:rsid w:val="005347F5"/>
    <w:rsid w:val="005349DE"/>
    <w:rsid w:val="00547717"/>
    <w:rsid w:val="00553B9F"/>
    <w:rsid w:val="00557061"/>
    <w:rsid w:val="00557297"/>
    <w:rsid w:val="00573998"/>
    <w:rsid w:val="005A2CBA"/>
    <w:rsid w:val="005C4889"/>
    <w:rsid w:val="005E6794"/>
    <w:rsid w:val="005F0AEB"/>
    <w:rsid w:val="005F2662"/>
    <w:rsid w:val="006033F1"/>
    <w:rsid w:val="00621064"/>
    <w:rsid w:val="006309E8"/>
    <w:rsid w:val="0064070B"/>
    <w:rsid w:val="00660826"/>
    <w:rsid w:val="0066717C"/>
    <w:rsid w:val="006731DE"/>
    <w:rsid w:val="00685C07"/>
    <w:rsid w:val="006A0F0E"/>
    <w:rsid w:val="006C296E"/>
    <w:rsid w:val="006C78C6"/>
    <w:rsid w:val="006D1DD8"/>
    <w:rsid w:val="006D7D69"/>
    <w:rsid w:val="006F21E4"/>
    <w:rsid w:val="00701B97"/>
    <w:rsid w:val="007052D4"/>
    <w:rsid w:val="00707ED7"/>
    <w:rsid w:val="007155C8"/>
    <w:rsid w:val="0071794C"/>
    <w:rsid w:val="00720775"/>
    <w:rsid w:val="00747767"/>
    <w:rsid w:val="00787262"/>
    <w:rsid w:val="0078748D"/>
    <w:rsid w:val="007A223E"/>
    <w:rsid w:val="007A6FE1"/>
    <w:rsid w:val="007B1082"/>
    <w:rsid w:val="007B4238"/>
    <w:rsid w:val="007B792D"/>
    <w:rsid w:val="007C570F"/>
    <w:rsid w:val="007D1D62"/>
    <w:rsid w:val="007D4D02"/>
    <w:rsid w:val="007D6AC2"/>
    <w:rsid w:val="007E1FF2"/>
    <w:rsid w:val="007E6F61"/>
    <w:rsid w:val="007F3908"/>
    <w:rsid w:val="0084449C"/>
    <w:rsid w:val="00897F93"/>
    <w:rsid w:val="008F5160"/>
    <w:rsid w:val="009001F3"/>
    <w:rsid w:val="00914F8B"/>
    <w:rsid w:val="009300BE"/>
    <w:rsid w:val="00943DAB"/>
    <w:rsid w:val="00962782"/>
    <w:rsid w:val="00962C3A"/>
    <w:rsid w:val="00986007"/>
    <w:rsid w:val="009A18CB"/>
    <w:rsid w:val="009B1945"/>
    <w:rsid w:val="009D1077"/>
    <w:rsid w:val="00A11CFA"/>
    <w:rsid w:val="00A2659F"/>
    <w:rsid w:val="00A30FA6"/>
    <w:rsid w:val="00A34A1B"/>
    <w:rsid w:val="00A35A93"/>
    <w:rsid w:val="00A8258B"/>
    <w:rsid w:val="00A95EF3"/>
    <w:rsid w:val="00AA03A7"/>
    <w:rsid w:val="00AA4D8D"/>
    <w:rsid w:val="00AA51E2"/>
    <w:rsid w:val="00AB0F4F"/>
    <w:rsid w:val="00AB686B"/>
    <w:rsid w:val="00AC7723"/>
    <w:rsid w:val="00AE1B20"/>
    <w:rsid w:val="00AF1D2F"/>
    <w:rsid w:val="00B13B05"/>
    <w:rsid w:val="00B340FF"/>
    <w:rsid w:val="00B44A92"/>
    <w:rsid w:val="00B7028C"/>
    <w:rsid w:val="00B83A3D"/>
    <w:rsid w:val="00BE3DE1"/>
    <w:rsid w:val="00C10EBC"/>
    <w:rsid w:val="00C17BEE"/>
    <w:rsid w:val="00C27316"/>
    <w:rsid w:val="00C30EBD"/>
    <w:rsid w:val="00C5624B"/>
    <w:rsid w:val="00C56F3A"/>
    <w:rsid w:val="00C622B4"/>
    <w:rsid w:val="00C63A8A"/>
    <w:rsid w:val="00C648FC"/>
    <w:rsid w:val="00C852E6"/>
    <w:rsid w:val="00CB1E2D"/>
    <w:rsid w:val="00CB65CB"/>
    <w:rsid w:val="00CD160F"/>
    <w:rsid w:val="00CD1745"/>
    <w:rsid w:val="00CF6EE8"/>
    <w:rsid w:val="00D107B7"/>
    <w:rsid w:val="00D47374"/>
    <w:rsid w:val="00D606FB"/>
    <w:rsid w:val="00D73070"/>
    <w:rsid w:val="00D77EFD"/>
    <w:rsid w:val="00DD76BF"/>
    <w:rsid w:val="00DF0A4D"/>
    <w:rsid w:val="00E01508"/>
    <w:rsid w:val="00E11ED7"/>
    <w:rsid w:val="00E1457A"/>
    <w:rsid w:val="00E55075"/>
    <w:rsid w:val="00E67FED"/>
    <w:rsid w:val="00E766BA"/>
    <w:rsid w:val="00EF4EED"/>
    <w:rsid w:val="00F053B2"/>
    <w:rsid w:val="00F36420"/>
    <w:rsid w:val="00F44E12"/>
    <w:rsid w:val="00F51309"/>
    <w:rsid w:val="00F522C2"/>
    <w:rsid w:val="00F56DAF"/>
    <w:rsid w:val="00F768DB"/>
    <w:rsid w:val="00F80FB4"/>
    <w:rsid w:val="00F84EB6"/>
    <w:rsid w:val="00FB1DB4"/>
    <w:rsid w:val="00FC0F93"/>
    <w:rsid w:val="00FC1156"/>
    <w:rsid w:val="00FC79AE"/>
    <w:rsid w:val="00FE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F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A223E"/>
    <w:pPr>
      <w:outlineLvl w:val="3"/>
    </w:pPr>
    <w:rPr>
      <w:rFonts w:ascii="Arial" w:hAnsi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1A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961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7A223E"/>
    <w:rPr>
      <w:rFonts w:ascii="Arial" w:hAnsi="Arial" w:cs="Arial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7A2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534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67F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D001-F322-4642-A212-0B8B3F4E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клиника №2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Кабинет</cp:lastModifiedBy>
  <cp:revision>2</cp:revision>
  <cp:lastPrinted>2019-03-11T08:11:00Z</cp:lastPrinted>
  <dcterms:created xsi:type="dcterms:W3CDTF">2019-12-04T10:48:00Z</dcterms:created>
  <dcterms:modified xsi:type="dcterms:W3CDTF">2019-12-04T10:48:00Z</dcterms:modified>
</cp:coreProperties>
</file>